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</w:rPr>
        <w:t>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3</w:t>
      </w:r>
      <w:r w:rsidRPr="007168BF">
        <w:rPr>
          <w:rFonts w:ascii="Times New Roman" w:hAnsi="Times New Roman"/>
          <w:b/>
          <w:sz w:val="24"/>
          <w:szCs w:val="24"/>
        </w:rPr>
        <w:t>– 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4</w:t>
      </w:r>
      <w:proofErr w:type="spellStart"/>
      <w:r w:rsidRPr="007168BF">
        <w:rPr>
          <w:rFonts w:ascii="Times New Roman" w:hAnsi="Times New Roman"/>
          <w:b/>
          <w:sz w:val="24"/>
          <w:szCs w:val="24"/>
        </w:rPr>
        <w:t>оқужылынаарналғанБаланыңжеке</w:t>
      </w:r>
      <w:proofErr w:type="spellEnd"/>
      <w:r w:rsidRPr="007168BF">
        <w:rPr>
          <w:rFonts w:ascii="Times New Roman" w:hAnsi="Times New Roman"/>
          <w:b/>
          <w:sz w:val="24"/>
          <w:szCs w:val="24"/>
        </w:rPr>
        <w:t xml:space="preserve"> даму </w:t>
      </w:r>
      <w:proofErr w:type="spellStart"/>
      <w:r w:rsidRPr="007168BF">
        <w:rPr>
          <w:rFonts w:ascii="Times New Roman" w:hAnsi="Times New Roman"/>
          <w:b/>
          <w:sz w:val="24"/>
          <w:szCs w:val="24"/>
        </w:rPr>
        <w:t>картасы</w:t>
      </w:r>
      <w:proofErr w:type="spellEnd"/>
    </w:p>
    <w:p w:rsidR="00D779C1" w:rsidRPr="00D779C1" w:rsidRDefault="00C7117D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</w:t>
      </w:r>
      <w:r w:rsidR="0068361E" w:rsidRPr="0068361E">
        <w:rPr>
          <w:b/>
          <w:color w:val="000000"/>
          <w:sz w:val="28"/>
          <w:szCs w:val="28"/>
          <w:lang w:eastAsia="ru-RU"/>
        </w:rPr>
        <w:t xml:space="preserve"> Ақшолақ Сұлтан</w:t>
      </w: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2.08.2017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(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 мектепалды сыныбы)</w:t>
      </w: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2977"/>
        <w:gridCol w:w="2640"/>
        <w:gridCol w:w="2640"/>
      </w:tblGrid>
      <w:tr w:rsidR="00C7117D" w:rsidRPr="007168BF" w:rsidTr="00C7117D">
        <w:trPr>
          <w:trHeight w:val="1761"/>
        </w:trPr>
        <w:tc>
          <w:tcPr>
            <w:tcW w:w="2126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820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68361E" w:rsidRPr="007168BF" w:rsidTr="00C7117D">
        <w:trPr>
          <w:trHeight w:val="553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     дене сапаларын қалыптастыру;      қимылды және командадағы жарыс сипатындағы ойындарды, негізгі қимылдарды жетілдіру 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жасай алуды үйрету.Негізгі қимылдарды орындауды үйрету. Үш дөңгелекті велосипед теб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970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Сөздік қорын зат есімдермен, етістіктермен, сын есімдермен,сан есімдермен, үстеулермен, жұрнақтар және жалғаулармен байыту;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432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398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;      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272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туралы қарапайым білімдерді меңгеру. Қыста және көктемде табиғаттағы маусымдық өзгерістерді байқауға, айырмашылықтарын ажырата білуге үйрету.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болашағына, табысты болу үшін білімнің қажеттігін түсінеді:</w:t>
            </w:r>
          </w:p>
        </w:tc>
        <w:tc>
          <w:tcPr>
            <w:tcW w:w="2640" w:type="dxa"/>
          </w:tcPr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7117D" w:rsidRDefault="00C7117D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1B6021" w:rsidRPr="007168BF" w:rsidRDefault="001B6021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1B6021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</w:t>
      </w:r>
      <w:r w:rsidR="0068361E" w:rsidRPr="00A60ADB">
        <w:rPr>
          <w:b/>
          <w:color w:val="000000"/>
          <w:sz w:val="28"/>
          <w:szCs w:val="28"/>
          <w:lang w:eastAsia="ru-RU"/>
        </w:rPr>
        <w:t xml:space="preserve"> Қуандық Көзайым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5.03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 мектепалды сыныбы) </w:t>
      </w:r>
    </w:p>
    <w:tbl>
      <w:tblPr>
        <w:tblStyle w:val="a6"/>
        <w:tblW w:w="15593" w:type="dxa"/>
        <w:tblInd w:w="250" w:type="dxa"/>
        <w:tblLook w:val="04A0" w:firstRow="1" w:lastRow="0" w:firstColumn="1" w:lastColumn="0" w:noHBand="0" w:noVBand="1"/>
      </w:tblPr>
      <w:tblGrid>
        <w:gridCol w:w="2268"/>
        <w:gridCol w:w="3544"/>
        <w:gridCol w:w="3685"/>
        <w:gridCol w:w="3261"/>
        <w:gridCol w:w="2835"/>
      </w:tblGrid>
      <w:tr w:rsidR="001B6021" w:rsidRPr="007168BF" w:rsidTr="00A2104F">
        <w:trPr>
          <w:trHeight w:val="1385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1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3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68361E" w:rsidRPr="007168BF" w:rsidTr="00A2104F">
        <w:trPr>
          <w:trHeight w:val="553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негізгі қимылдарды орындау техникасын жетілдіру; балалар тобымен қозғалыс ойындарын ұйымдастыру </w:t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970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негізгі қимылдарды орындау техникасын жетілдіру; </w:t>
            </w:r>
            <w:r w:rsidRPr="007168B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43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Оқу мен жазудың бастапқы дағдыларын меңгеруге дайындау; </w:t>
            </w:r>
          </w:p>
        </w:tc>
        <w:tc>
          <w:tcPr>
            <w:tcW w:w="3685" w:type="dxa"/>
          </w:tcPr>
          <w:p w:rsidR="0068361E" w:rsidRPr="00ED27A2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3261" w:type="dxa"/>
          </w:tcPr>
          <w:p w:rsidR="0068361E" w:rsidRPr="00ED27A2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ң ұзындығын, биіктігін, ені мен жуандығын анықтайды: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398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Сөйлеуде мына сөздерді қолдана білуді қалыптастыру: "үлкен – кіші", "үлкенірек – кішірек", "өлшемдері бірдей", "ұзынырақ – қысқарақ", "ұзындығы бойынша бірдей", "жоғарырақ – төменірек", </w:t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зақ ою-өрнектерінің түрлерін біледі: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27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Елестету және заттарға қарап гүлдер, көкөністер, жемістер, ойыншықтар, күрделі емес сұлбаларды өздеріне тән ерекшеліктерін бере отырып салу дағдыларын қалыптастыру.. </w:t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байланыстарды түсінеді, жеті атасын біледі: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</w:tbl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Жаңбырбай Кәусар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3.08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678"/>
        <w:gridCol w:w="2976"/>
        <w:gridCol w:w="2640"/>
        <w:gridCol w:w="2640"/>
      </w:tblGrid>
      <w:tr w:rsidR="001B6021" w:rsidRPr="007168BF" w:rsidTr="00382478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67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43BAB" w:rsidRPr="007168BF" w:rsidTr="00382478">
        <w:trPr>
          <w:trHeight w:val="553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ұрын үйретілген жаттығуларды қайталау, бекіту, қимыл біліктері мен дағдыларын жетілдіру;  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2640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970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Дыбыстарды дұрыс, анық айтуды бекіту; айтылуы және дыбысталуы ұқсас дауыссыз дыбыстарын естуі бойынша ажыратуға және анық айтуға үйрету;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өз бетінше қарым-қатынас жасай алады, әртүрлі ойындарды бірге, келісіп ойнайды:</w:t>
            </w:r>
          </w:p>
        </w:tc>
        <w:tc>
          <w:tcPr>
            <w:tcW w:w="2640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43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ным процестерін: зейінді, есті, қабылдауды, шығармашылық қабілеттерін, қиялды дамыту;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Геометриялық пішіндерді (дөңгелек, сопақша, үшбұрыш, шаршы, тіктөртбұрыш) ажыратады және атайды:</w:t>
            </w:r>
          </w:p>
        </w:tc>
        <w:tc>
          <w:tcPr>
            <w:tcW w:w="2640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398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ірлесіп жұмыс жасау, жұмысты ұжыммен орындау дағдыларын қалыптастыру;қайшыны қолдану біліктерін бекіту: жолақшаларды тікбұрыштар етіп қию,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Үлкендерді сыйлайды, кішіге қамқорлық таныта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640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27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Көкөністер мен жемістер, ағаштар, бұталар туралы балалардың түсініктерін бекіту;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ю-өрнек элементтерін пішіндердің ортасында және шеттеріне салады:</w:t>
            </w:r>
          </w:p>
        </w:tc>
        <w:tc>
          <w:tcPr>
            <w:tcW w:w="2640" w:type="dxa"/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Ғалымжан Бибінұр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22.12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693"/>
        <w:gridCol w:w="4057"/>
        <w:gridCol w:w="2640"/>
      </w:tblGrid>
      <w:tr w:rsidR="001B6021" w:rsidRPr="007168BF" w:rsidTr="00A60ADB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4057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68361E" w:rsidRPr="007168BF" w:rsidTr="00A60ADB">
        <w:trPr>
          <w:trHeight w:val="553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у  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имылды ойындарды ұйымдастыруда бастамашылдық танытады, ойын ережелерін сақтайды: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лттық қимылды ойындар, жарыс элементтері бар ойындар мен эстафеталық ойындарға белсенділікпен қатысады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970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Әңгімелесушіні мұқият тыңдап, сұрақтарды дұрыс қояды және қойылған сұрақтарға қысқаша немесе толық жауап бер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43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398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шығармашылық қабілеттерін дамыту, қиялды, байқағыштықты және қоршаған ортаны бейнелі қабылдай білу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йын түсінікті жеткізеді, өзінің пікірін айтады: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27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жабайы жануарлардың тіршілігі туралы түсінікті кеңейту. 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8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Қарығұл Әкежа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11.07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356"/>
        <w:gridCol w:w="2889"/>
      </w:tblGrid>
      <w:tr w:rsidR="001B6021" w:rsidRPr="007168BF" w:rsidTr="00CA0229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5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8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43BAB" w:rsidRPr="007168BF" w:rsidTr="00CA0229">
        <w:trPr>
          <w:trHeight w:val="553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Қимылды және командадағы жарыс сипатындағы ойындарды, негізгі қимылдарды жетілдіру арқылы  қимыл тәжірибелерін байыту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имылды ойындарды өз бетінше ұйымдастыруда белсенділік танытады</w:t>
            </w:r>
          </w:p>
        </w:tc>
        <w:tc>
          <w:tcPr>
            <w:tcW w:w="2889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970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луан түрлі заттарды сипаттауға, қарым-қатынас жасауға қажетті сөздерді қолдану және түсіну,оларды сөйлеуде белсенді қолдану дағдыларын қалыптастыру;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Негізгі ойды дұрыс тұжырымдайды, өз пікірін айтады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Ересектердің көмегімен әңгіменің жалғасын және соңын ойдан шығарады</w:t>
            </w:r>
          </w:p>
        </w:tc>
        <w:tc>
          <w:tcPr>
            <w:tcW w:w="2889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43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модельдеу,себеп-салдарлық байланыстарды анықтау), 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27A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893143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889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398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 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Ұялы</w:t>
            </w:r>
            <w:proofErr w:type="spellEnd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телефон, смартфон, компьютер, </w:t>
            </w:r>
            <w:proofErr w:type="spellStart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ғаламтор</w:t>
            </w:r>
            <w:proofErr w:type="spellEnd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теледидардыңқолданылуынбіледі</w:t>
            </w:r>
            <w:proofErr w:type="spellEnd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дағы заттар, ойыншықтар адамның еңбегімен жасалғанын біледі және оларға ұқыпты қарауға тырысады:</w:t>
            </w:r>
          </w:p>
        </w:tc>
        <w:tc>
          <w:tcPr>
            <w:tcW w:w="2889" w:type="dxa"/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27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сімдіктердің өсуі мен дамуы туралы түсініктерін қалыптастыру, балаларды өсімдіктердің өсуі үшін ылғал, жарық, жылу, ережелері дағдыларын қалыптастыру.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жымдық жұмыстарды орындайды, ойдан сурет салады: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уретті бейнелеуде мәнерлі құралдарды, қазақ оюларының элементтерін қолданады:</w:t>
            </w:r>
          </w:p>
        </w:tc>
        <w:tc>
          <w:tcPr>
            <w:tcW w:w="2889" w:type="dxa"/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9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C7117D" w:rsidRPr="007168BF" w:rsidRDefault="001B6021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lastRenderedPageBreak/>
        <w:tab/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Нұрлан Інжу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10.05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2235"/>
        <w:gridCol w:w="3969"/>
        <w:gridCol w:w="3118"/>
        <w:gridCol w:w="2977"/>
        <w:gridCol w:w="3544"/>
      </w:tblGrid>
      <w:tr w:rsidR="00C7117D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Шеңберге және саптағы өз орнын табуды үйрету.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йындарда физикалық қасиеттерді: жылдамдық, күш, шыдамдылық, икемділік, ептілік көрсете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порттық ойындар мен жаттығуларда белсенділік таны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нша таныс шығармаларды атауды , олар бойынша сұрақтарға жауап беруді үйрету. Заттарды, суреттерді қарастыруда сұрақтарға жауап бере білуді үйрету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ақылаулар мен сюжеттік суреттер бойынша әңгімелер құрастыра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ебеп-салдарлық байланыстарды, әдеби жанрларды ажыра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емлекеттік мерекелердің маңыздылығын түсінеді, оларға белсенділікпен қатыс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 мен қылқаламды қолына еркін ұстауға үйрету.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урет салуда ұқыптылықты, қауіпсіздікті сақтайд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збалшық, ермексаз және пластикалық массадан мүсіндеу ерекшеліктерін біледі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349B5" w:rsidRPr="007168BF" w:rsidRDefault="00F349B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Мұрат Әмина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21.08.2018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402"/>
        <w:gridCol w:w="2977"/>
        <w:gridCol w:w="3260"/>
      </w:tblGrid>
      <w:tr w:rsidR="006F5905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қалыптастыру;</w:t>
            </w:r>
          </w:p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нықтыру шараларының маңызы мен қажеттілігін түсінед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е – өзі қызмет көрсету және киіміне күтім жасау дағдыларын біле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.Тілдегі барлық дыбыстарды дұрыс айтуға үйрету,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ейіпкердің ерекшеліктерін жеткізу үшін мәнерлілік құралдарын қолдана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ге және олардың әрекеттеріне өз көзқарасын білдіред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аныс ағаштарды, бөлме өсімдіктерін, көкөністер мен жемістердің түрлерін атуды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рапайым пропорцияларды сақтай отырып, адам мен жануардың пішіндерін мүсіндей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леуді, айналасындағы заттардың мағынасын түсінді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олашағына, табысты болу үшін білімнің қажеттігін түсінед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ңбекқорлық пен жауапкершіліктің маңызын түсінед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. Пішіндерді бояудың бастапқы дағдыларын игер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дың жазықтықта әртүрлі орналасуы мүмкін екендігін түсінеді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ірі табиғат заттарының бейнелерін күрделі емес қимылдар мен қалыптар арқылы жеткізед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Default="006F5905" w:rsidP="007168BF">
      <w:pPr>
        <w:rPr>
          <w:b/>
          <w:sz w:val="24"/>
          <w:szCs w:val="24"/>
        </w:rPr>
      </w:pPr>
    </w:p>
    <w:p w:rsidR="00EA02E8" w:rsidRDefault="00EA02E8" w:rsidP="007168BF">
      <w:pPr>
        <w:rPr>
          <w:b/>
          <w:sz w:val="24"/>
          <w:szCs w:val="24"/>
        </w:rPr>
      </w:pPr>
    </w:p>
    <w:p w:rsidR="00EA02E8" w:rsidRDefault="00EA02E8" w:rsidP="007168BF">
      <w:pPr>
        <w:rPr>
          <w:b/>
          <w:sz w:val="24"/>
          <w:szCs w:val="24"/>
        </w:rPr>
      </w:pPr>
    </w:p>
    <w:p w:rsidR="00EA02E8" w:rsidRDefault="00EA02E8" w:rsidP="007168BF">
      <w:pPr>
        <w:rPr>
          <w:b/>
          <w:sz w:val="24"/>
          <w:szCs w:val="24"/>
        </w:rPr>
      </w:pPr>
    </w:p>
    <w:p w:rsidR="00EA02E8" w:rsidRPr="007168BF" w:rsidRDefault="00EA02E8" w:rsidP="007168BF">
      <w:pPr>
        <w:rPr>
          <w:b/>
          <w:sz w:val="24"/>
          <w:szCs w:val="24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Сағынтай Ертарғы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26.04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376"/>
        <w:gridCol w:w="3538"/>
        <w:gridCol w:w="2957"/>
        <w:gridCol w:w="3286"/>
        <w:gridCol w:w="3544"/>
      </w:tblGrid>
      <w:tr w:rsidR="006F5905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емес төбеден сырғанауды және допты домалат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жанрдағы (тақпақ, ертегі және тағы басқа ) әңгімелерді ажырата білуге дағдыла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Рөлдерде кейіпкердің көңіл күйі мен мінезін, бейненің қимылын, интонациясы мен мимикасын бер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ED27A2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ды, жәндіктерді, үй және жабайы жануарларды төлдері бойынша өздеріне тән белгілері бойынша ажырата білуге дағдыла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есектерге көмек көрсетуді және оларды сыйлай білуді үйрету.Ересектерге көмек көрсетуге ынта білдіру. </w:t>
            </w:r>
          </w:p>
          <w:p w:rsidR="0068361E" w:rsidRPr="007168BF" w:rsidRDefault="0068361E" w:rsidP="007168B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мексаздан мүсіндер жасап оларды дұрыс орналастыра біл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 халқының түрлі ыдыс-аяқтарын, тұрмыстық заттарын, зергерлік бұйымдарын мүсіндейді және оларды ою-өрнектермен және қосымша заттармен безендір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удің әртүрлі әдістерін қолдан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Жаңбырбай Жанәлі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14.12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жалпы дамытушы жаттығуларды орындауға қажетті бастапқы қалыпты қабылдап, жаттығулардың орныдал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Белгіленген жерге дейін жылдамдыққа жүгі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тыңдап оларды қайтал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 мен ойыншықтар, сюжетті суреттерді сипаттауда сөздерді дәл және дұрыс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ерілген мәтіннің басталуын және соңын ойда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кен-кіші, жуан-жіңішке белгілерін салыстырып сөзбен жеткіз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10 көлеміндегі сандарды тура және кері санауды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«Қанша?», «нешінші?» сұрақтарын ажыратады, оларға дұрыс жауап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Отбасы мүшелерін әңгімеге қосып, оларды әңгімелей білуді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Мемлекеттік мерекелердің маңыздылығын түсінеді, оларға белсенділікпен қат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қыпты жұмыс жасауды, желімнің қалдықтарын үстіне немесе үстелге сүртпеу керектігін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ртақ композиция құру үшін ұжыммен мүсіндеу дағдыларын меңгерген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ген заттарымен түрлі ойындар ойн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203B26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Көбеген Бекболат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2.05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7117D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емін еркін орындай алуды үйрету. Биік емес төбеден сырғанауды, бір бірін сырғанат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Тұрған орнында айналып секіреді </w:t>
            </w:r>
          </w:p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 Допты жоғары, жіптің үстінен лақтырып бір қолыме  :н қағып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 жанырларын (тақпақ, ертегі, әңгіме) ажырата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ғарманы рөлдерге бөліп сомдайды, кейіпкерлердің мінез-құлқын жеткіз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үйрте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еңсіздіктен теңдік немесе теңдіктен теңсіздік шыға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әртүрлі белгілері бойынша заттарды салыстыра алады (түсі, пішіні, өлшемі, материалы, қолданылуы)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қасиеттерін сипатт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станның тұңғыш ғарышкерлерін біледі, оларды құрмет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ның әсем табиғаты, көрнекі жерлері мен тарихи орындарының маңыздылығын түсін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 Балаларға арналған музыкалық атап, аспаптарды ажыратады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ұрмыстық заттарын, киіз үйдің жабдықтарын таниды, оларды қиып жапсырады, ою-өрнектер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Default="00B2615A" w:rsidP="007168BF">
      <w:pPr>
        <w:rPr>
          <w:sz w:val="24"/>
          <w:szCs w:val="24"/>
        </w:rPr>
      </w:pPr>
    </w:p>
    <w:p w:rsidR="00C7117D" w:rsidRDefault="00C7117D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Pr="007168BF" w:rsidRDefault="00EA02E8" w:rsidP="007168BF">
      <w:pPr>
        <w:rPr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</w:t>
      </w:r>
      <w:r w:rsidR="0068361E" w:rsidRPr="0068361E">
        <w:rPr>
          <w:b/>
          <w:color w:val="000000"/>
          <w:sz w:val="28"/>
          <w:szCs w:val="28"/>
          <w:lang w:eastAsia="ru-RU"/>
        </w:rPr>
        <w:t>Бектеберген Ділда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16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606"/>
        <w:gridCol w:w="2610"/>
        <w:gridCol w:w="4826"/>
        <w:gridCol w:w="2425"/>
        <w:gridCol w:w="2319"/>
      </w:tblGrid>
      <w:tr w:rsidR="006F5905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 жаттығуларын өз еркімен жасауды үйрету. Үш дөңгелекті велосипед тебуді үйрету.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Допты еденге бір қолмен ұрып, екі қолмен қағып алады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Денені жалпы дамытушы жаттығуларды орныдауға қажетті бастапқы қалыпты қабылдау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әңгімелерді және ертегі мазмұның өз бетінше айтуды үйрету. 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ыңдалған көркем шығарма мазмұнын ретімен, жүйелі түрде жеткізеді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дің диалогын мәнерлі интонациямен береді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 және сол қатарда тұрған сандарды ажырата білуді үйреу. Табиғатта өзін ұстаудың ережелері туралы ұғымдарды игерту. 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ң ұзындығын, биіктігін, ені мен жуандығын анықтайды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стан туын тани білуді үйрету. Отбасы мүшелері туралы әңгімелеуді, оларға өзінің қарым қатынасын білдіруді үйрту.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Қазақхалқыныңқұндылықтарынқұрметтейді</w:t>
            </w:r>
            <w:proofErr w:type="spellEnd"/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танын жақсы көреді, Қазақстан әскері туралы түсінігі бар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Шығармашылық дағдыларының, зерттеу іс-әрекетінің </w:t>
            </w:r>
            <w:r w:rsidRPr="007168BF">
              <w:rPr>
                <w:b/>
                <w:sz w:val="24"/>
                <w:szCs w:val="24"/>
              </w:rPr>
              <w:lastRenderedPageBreak/>
              <w:t>даму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lastRenderedPageBreak/>
              <w:t>Сурет салу кезінде қарындашты қолында еркін ұстауды үйрету.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бүктелген 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lastRenderedPageBreak/>
              <w:t>қағаздан симметриялы пішіндегі заттарды қияды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Сюжеттік композициялар жасайды, оларды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сәнді бөлшектермен толықтырады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Pr="007168BF" w:rsidRDefault="00B2615A" w:rsidP="007168BF">
      <w:pPr>
        <w:jc w:val="center"/>
        <w:rPr>
          <w:b/>
          <w:sz w:val="24"/>
          <w:szCs w:val="24"/>
        </w:rPr>
      </w:pPr>
    </w:p>
    <w:p w:rsidR="00B2615A" w:rsidRDefault="00B2615A" w:rsidP="007168BF">
      <w:pPr>
        <w:jc w:val="center"/>
        <w:rPr>
          <w:b/>
          <w:sz w:val="24"/>
          <w:szCs w:val="24"/>
        </w:rPr>
      </w:pPr>
    </w:p>
    <w:p w:rsidR="00C87355" w:rsidRDefault="00C87355" w:rsidP="007168BF">
      <w:pPr>
        <w:jc w:val="center"/>
        <w:rPr>
          <w:b/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</w:t>
      </w:r>
      <w:r w:rsidR="0068361E" w:rsidRPr="0068361E">
        <w:rPr>
          <w:b/>
          <w:color w:val="000000"/>
          <w:sz w:val="28"/>
          <w:szCs w:val="28"/>
          <w:lang w:eastAsia="ru-RU"/>
        </w:rPr>
        <w:t xml:space="preserve"> Нұрлан Елсияр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3.02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3388"/>
        <w:gridCol w:w="2526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шы жаттығуларды орындағанда бастапқы қимылдарды дүрыс орынд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п, бір бірін сырғанатуды үйрен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ір қатарға бір - бірден тұра алады, бір орында бұры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йлеу мәнерінің тәсілдерін (интонация) сақтай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ңгімелесушіге сұрақтарды дұрыс қояды, оған қысқа және толық нақты жауап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немесе бейтаныс ертегілер мен шағын көркем шығармалардың мазмұнын иллюстрациялар бойынша қайталап ай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еметриялық пішіндерден құралған құрастыру ойындарын ойнай ал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йды:</w:t>
            </w:r>
          </w:p>
          <w:p w:rsidR="0068361E" w:rsidRPr="007168BF" w:rsidRDefault="0068361E" w:rsidP="006836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және құралдарын атап айтуды үйрету. 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 іс-әрекеттері мен басқа адамдардың іс-әрекеттерін бағалай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Еңбек етуде, шығармашылық әрекеттерде жақсы нәтижеге жетуге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ұмтыл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ң басталуы мен аяқталуына мән беруді үйрету. Музықалық шығарманы эмоциямен қабылд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жеке және топпен бірлесіп жасайды, топтық жұмыста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br/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міндеттерді келісіп атқарады: 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Сюжеттік жапсыруда заттардың өлшеміне қарай арақатынасын, әртүрлі заттардың бөліктерінің пішінін, олардың құрылымын, пропорцияларын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rPr>
          <w:b/>
          <w:sz w:val="24"/>
          <w:szCs w:val="24"/>
        </w:r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203B26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Берік Айсу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8.10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 тебуді үйрету. 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 орындауда дербестік танытуды меңгер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 ойын жайылма сөйлемдермен жеткізуге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бетінше қарым-қатынас жасауға, әңгімелесуге тырысады, әңгімелесушінің сөзін мұқият тың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рапайым құрылыстарды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де бағдарлай біледі, апта күндерін, жыл мезгілдері бойынша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йларды ретімен а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lastRenderedPageBreak/>
              <w:t xml:space="preserve"> Заттарды кеңістікте орналастырады, қозғалыс </w:t>
            </w:r>
            <w:r w:rsidRPr="007168BF">
              <w:rPr>
                <w:color w:val="202124"/>
                <w:sz w:val="24"/>
                <w:szCs w:val="24"/>
                <w:lang w:eastAsia="ru-RU"/>
              </w:rPr>
              <w:lastRenderedPageBreak/>
              <w:t>бағыттарын біледі:</w:t>
            </w:r>
          </w:p>
          <w:p w:rsidR="00343BAB" w:rsidRPr="007168BF" w:rsidRDefault="00343BAB" w:rsidP="006836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есектерге көмек көрсетуді және еңбекке баул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еніп тапсырған тапсырмаларды жауапкершілікпен орындауға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сындағыларға әрқашан әділ болуға, оларға қолдау көрсетуге, көмек беруге тыр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аз балшық пен ермексаздан мүсіндерді қызығушылықпен жас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аблондар мен трафареттермен, дайын үлгілермен жұмыс іс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Геометриялық элементтерден құрастырады, заттарды қазақ ою-өрнектері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6F5905" w:rsidRDefault="006F5905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Pr="007168BF" w:rsidRDefault="00EA02E8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6F5905" w:rsidRDefault="006F5905" w:rsidP="007168BF">
      <w:pPr>
        <w:rPr>
          <w:sz w:val="24"/>
          <w:szCs w:val="24"/>
        </w:rPr>
      </w:pPr>
    </w:p>
    <w:p w:rsidR="00C87355" w:rsidRPr="007168BF" w:rsidRDefault="00C87355" w:rsidP="007168BF">
      <w:pPr>
        <w:rPr>
          <w:sz w:val="24"/>
          <w:szCs w:val="24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203B26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Алпысбай Аяла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27.03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6F5905" w:rsidRPr="007168BF" w:rsidRDefault="006F5905" w:rsidP="007168BF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рналасқан текшелерден бір аяқпен секіріп өтуге үйрету. Мәдени-гигиеналық дағдыларын орындауда дербестік таныт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орынд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имылды ойындарды ұйымдастыруда бастамашылдық танытады, ойын ережелерін сақ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мен ертегілердің мазмұның ай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Интонациясы бойынша сөйлемдерді (хабарлы, сұраулы, лепті) ажыратып, сөйлегенде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Шешендік өнерге, айтыс өнеріне қызығушылық таны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Пазлдарды жинайды, логикалық ойын тапсырмаларын орынд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сызықтарды сал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Балабақшаның үй-жайларында, жақын маңдағы шағын ауданда еркін бағдар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лі табиғат заттарын адамның қолымен жасалған заттарда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алаларға арналған музыкаларды эмоциямен жеткізе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қауіпсіздігі мен жеке гигиена ережелерін сақтай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бірлесіп, шығармашылықпе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117D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203B26" w:rsidRPr="00203B26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eastAsia="ru-RU"/>
        </w:rPr>
        <w:t>Берікбол Айсұлта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30.08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6010" w:type="dxa"/>
        <w:tblLook w:val="04A0" w:firstRow="1" w:lastRow="0" w:firstColumn="1" w:lastColumn="0" w:noHBand="0" w:noVBand="1"/>
      </w:tblPr>
      <w:tblGrid>
        <w:gridCol w:w="2660"/>
        <w:gridCol w:w="3544"/>
        <w:gridCol w:w="3118"/>
        <w:gridCol w:w="3428"/>
        <w:gridCol w:w="3260"/>
      </w:tblGrid>
      <w:tr w:rsidR="00C7117D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ті текшелер арасымен жүріп өтуді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лттық қимылды ойындар, жарыс элементтері бар ойындар мен эстафеталық ойындарға</w:t>
            </w:r>
          </w:p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елсенділікпен қатысад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Коммуникативтік </w:t>
            </w:r>
            <w:r w:rsidRPr="007168BF">
              <w:rPr>
                <w:b/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қиғаны эмоционалды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былдай білуді үйрету. Өлеңдерді саналы, эмоционалды түрде жатқа айтуды дағдыла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Өлеңдер, санамақтар,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ңылтпаштар, тақпақтарды жатқа айт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Шешендік өнерге, айтыс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өнеріне қызығушылық таныт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 xml:space="preserve">Танымдық және зияткерлік дағдылар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құрастыру тәсілдерін пайдалана отырып, қағаз бетіне түрлі пішіндер орналастыруды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иынды сапасы бойынша әртүрлі элементтерден құр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Жиындарды бөліктерге бөледі және оларды қайта біріктіре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, біреу, бір-бірден,бірде біреуі жоқматематикалық негіздерді  түсіндіру қажет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 мен құбылыстардың өзіне тән, сипаттамалық белгілерін бақылайды, талдайды, салыстырады, ажыратад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ді, қылқаламды қолында емін-еркін ұстауға үйрету.</w:t>
            </w:r>
          </w:p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лдық және табиғи материалдан құрастыр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117D" w:rsidRDefault="00C7117D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A60ADB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8361E" w:rsidRPr="00A60ADB">
        <w:rPr>
          <w:b/>
          <w:color w:val="000000"/>
          <w:sz w:val="28"/>
          <w:szCs w:val="28"/>
          <w:lang w:eastAsia="ru-RU"/>
        </w:rPr>
        <w:t>Шалабай Еркежа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6.08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660"/>
        <w:gridCol w:w="3685"/>
        <w:gridCol w:w="2526"/>
        <w:gridCol w:w="2957"/>
        <w:gridCol w:w="2958"/>
      </w:tblGrid>
      <w:tr w:rsidR="006F5905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с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имылды ойындарды өз бетінше 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lastRenderedPageBreak/>
              <w:t>ұйымдастыруда белсенділік таныт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Ойындарда физикалық қасиеттерді: жылдамдық,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күш, шыдамдылық, икемділік, ептілік көрсет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ша таныс шығармаларды ат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ауырлары, туыстары, ағайындары, отбасылық мерекелер, басқосулар, тойлар, салт-дәстүрлер туралы айтады:  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қарым-қатынасты білдіретін сөздерді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құрылыстарды құрастыра білуді үйрету. Кеңістік пен уақытты бағдарлай білуді мең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. «Қанша?», «нешінші?» сұрақтарын ажыратады, оларға дұрыс жауап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еңсіздіктен теңдік немесе теңдіктен теңсіздік шыға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атап, олардың жүру жолын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уған өлкенің ағаштарын, бұталарын, гүлдерін, шөпті өсімдіктерін таниды және ажырат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сімдіктерді бақылап, себеп-салдарлық байланыстарды ажыра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Балаларға арналған музыкалық аспаптарды ажыратып аттарын ат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өрнекілікке сүйене отырып, елестетуі, ойлауы бойынша қолдан бұйымдар жас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6F5905" w:rsidRDefault="006F5905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Pr="007168BF" w:rsidRDefault="00EA02E8" w:rsidP="007168BF">
      <w:pPr>
        <w:jc w:val="center"/>
        <w:rPr>
          <w:b/>
          <w:sz w:val="24"/>
          <w:szCs w:val="24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203B26">
        <w:rPr>
          <w:b/>
          <w:sz w:val="24"/>
          <w:szCs w:val="24"/>
          <w:lang w:val="kk-KZ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val="kk-KZ" w:eastAsia="ru-RU"/>
        </w:rPr>
        <w:t>Райымқұл Көзайым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25.12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2957"/>
        <w:gridCol w:w="3530"/>
        <w:gridCol w:w="3260"/>
        <w:gridCol w:w="2835"/>
        <w:gridCol w:w="3402"/>
      </w:tblGrid>
      <w:tr w:rsidR="00817622" w:rsidRPr="007168BF" w:rsidTr="00EA02E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2" w:rsidRPr="007168BF" w:rsidRDefault="00817622" w:rsidP="00EA02E8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EA02E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жасауды үйрету. Үш аяқты велосипед тебуді үйре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немесе төмен текшелерден айналып өтуді үйрету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Мәдени-гигиеналық дағдыларды  орындауда дербестік танытуды меңгерту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6177DC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7DC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343BAB" w:rsidRPr="007168BF" w:rsidTr="00EA02E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гі барлық дыбыстарды тыңдап оларды қайталауды үйрету. Сөздерді дұрыс айтуды меңгер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,суреттерді қарастыруда сұрақтарға жауап беруді үйрету.</w:t>
            </w:r>
          </w:p>
          <w:p w:rsidR="00343BAB" w:rsidRPr="007168BF" w:rsidRDefault="00343BAB" w:rsidP="0068361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ңшылық кәсіпке, мал өсіруге байланысты, егіншілік кәсіпке байланыс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6177DC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7DC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343BAB" w:rsidRPr="007168BF" w:rsidTr="00EA02E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дұрыс айтуға үйрету,заттарды, суреттерді қарастыруда сұрақтарға толық жауап берге үйрету</w:t>
            </w:r>
          </w:p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6177DC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7DC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343BAB" w:rsidRPr="007168BF" w:rsidTr="00EA02E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Көлік түрлерін және құралдарын атап айтуды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елері туралы әңгімелей білуді үйр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нуарларды әртүрлі белгілері бойынша топтастыр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6177DC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7DC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343BAB" w:rsidRPr="007168BF" w:rsidTr="00EA02E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EA02E8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EA02E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</w:t>
            </w:r>
          </w:p>
          <w:p w:rsidR="00343BAB" w:rsidRPr="007168BF" w:rsidRDefault="00343BAB" w:rsidP="00EA02E8">
            <w:pPr>
              <w:rPr>
                <w:b/>
                <w:sz w:val="24"/>
                <w:szCs w:val="24"/>
              </w:rPr>
            </w:pPr>
          </w:p>
          <w:p w:rsidR="00343BAB" w:rsidRPr="007168BF" w:rsidRDefault="00343BAB" w:rsidP="00EA02E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ламды дұрыс ұстауды үйр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6177DC" w:rsidRDefault="00343BA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77DC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</w:tbl>
    <w:p w:rsidR="00817622" w:rsidRPr="007168BF" w:rsidRDefault="00817622" w:rsidP="008176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17622" w:rsidRPr="007168BF" w:rsidRDefault="00817622" w:rsidP="008176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17622" w:rsidRDefault="00817622" w:rsidP="008176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17622" w:rsidRDefault="00817622" w:rsidP="008176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17622" w:rsidRPr="007168BF" w:rsidRDefault="00817622" w:rsidP="008176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jc w:val="center"/>
        <w:rPr>
          <w:b/>
          <w:sz w:val="24"/>
          <w:szCs w:val="24"/>
        </w:rPr>
      </w:pPr>
    </w:p>
    <w:p w:rsidR="00B2615A" w:rsidRDefault="00B2615A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Pr="007168BF" w:rsidRDefault="00EA02E8" w:rsidP="007168BF">
      <w:pPr>
        <w:jc w:val="center"/>
        <w:rPr>
          <w:b/>
          <w:sz w:val="24"/>
          <w:szCs w:val="24"/>
        </w:r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D779C1">
        <w:rPr>
          <w:b/>
          <w:sz w:val="24"/>
          <w:szCs w:val="24"/>
          <w:lang w:val="kk-KZ"/>
        </w:rPr>
        <w:t xml:space="preserve"> Баланың Т.А.Ә  </w:t>
      </w:r>
      <w:r w:rsidR="0068361E" w:rsidRPr="0068361E">
        <w:rPr>
          <w:b/>
          <w:color w:val="000000"/>
          <w:sz w:val="28"/>
          <w:szCs w:val="28"/>
          <w:lang w:val="kk-KZ" w:eastAsia="ru-RU"/>
        </w:rPr>
        <w:t>Оңғарбек Ұла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6.05.2018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6F5905" w:rsidRPr="007168BF" w:rsidRDefault="006F5905" w:rsidP="007168BF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наласқан текшелерден бір аяқпен секіріп өтуге үйрету. Мәдени-гигиеналық дағдыларын орындауда дербестік таныт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уда жүзуге тырысады, әртүрлі ойындар ойнайды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254B28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B28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,суреттерді қарастыруда сұрақтарға жауап беруді үйрету.</w:t>
            </w:r>
          </w:p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мен ертегілердің мазмұның ай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здегі дыбыстардың орны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254B28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B28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дұрыс айтуға үйрету,заттарды, суреттерді қарастыруда сұрақтарға толық жауап берге үйрету</w:t>
            </w:r>
          </w:p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 шамасына қарай өсу және кему ретімен орнал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254B28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B28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елері туралы әңгімелей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материалдармен өз бетінше эксперимент жасай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254B28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B28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Шығармашылық дағдыларының, зерттеу </w:t>
            </w:r>
            <w:r w:rsidRPr="007168BF">
              <w:rPr>
                <w:b/>
                <w:sz w:val="24"/>
                <w:szCs w:val="24"/>
              </w:rPr>
              <w:lastRenderedPageBreak/>
              <w:t>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lastRenderedPageBreak/>
              <w:t xml:space="preserve">Сурет салу кезінде қаламды дұрыс ұстауды </w:t>
            </w:r>
            <w:r w:rsidRPr="007168BF">
              <w:rPr>
                <w:sz w:val="24"/>
                <w:szCs w:val="24"/>
              </w:rPr>
              <w:lastRenderedPageBreak/>
              <w:t>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lastRenderedPageBreak/>
              <w:t xml:space="preserve">Балаларға арналған музыкаларды эмоциямен </w:t>
            </w:r>
            <w:r w:rsidRPr="007168BF">
              <w:rPr>
                <w:sz w:val="24"/>
                <w:szCs w:val="24"/>
              </w:rPr>
              <w:lastRenderedPageBreak/>
              <w:t>жеткізе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Жазық қағаз пішіндерді көлемді пішіндерге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өзгерт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254B28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B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ның даму деңгейі ІІ деңгей –орташаға сәйкес </w:t>
            </w:r>
            <w:r w:rsidRPr="00254B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</w:t>
            </w:r>
          </w:p>
        </w:tc>
      </w:tr>
    </w:tbl>
    <w:p w:rsidR="006F5905" w:rsidRPr="007168BF" w:rsidRDefault="006F5905" w:rsidP="007168BF">
      <w:pPr>
        <w:rPr>
          <w:sz w:val="24"/>
          <w:szCs w:val="24"/>
        </w:rPr>
      </w:pPr>
    </w:p>
    <w:p w:rsidR="00B2615A" w:rsidRDefault="00B2615A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Pr="007168BF" w:rsidRDefault="00EA02E8" w:rsidP="007168BF">
      <w:pPr>
        <w:rPr>
          <w:sz w:val="24"/>
          <w:szCs w:val="24"/>
        </w:r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A60ADB" w:rsidRDefault="00EA02E8" w:rsidP="00D779C1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203B26">
        <w:rPr>
          <w:b/>
          <w:sz w:val="24"/>
          <w:szCs w:val="24"/>
          <w:lang w:val="kk-KZ"/>
        </w:rPr>
        <w:t xml:space="preserve"> Баланың Т.А.Ә  </w:t>
      </w:r>
      <w:r w:rsidR="00A60ADB" w:rsidRPr="00A60ADB">
        <w:rPr>
          <w:color w:val="000000"/>
          <w:sz w:val="28"/>
          <w:szCs w:val="28"/>
          <w:lang w:val="kk-KZ"/>
        </w:rPr>
        <w:t>Амантай Айзере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02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6F5905" w:rsidRPr="007168BF" w:rsidRDefault="006F5905" w:rsidP="007168BF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жалпы дамытушы жаттығуларды жасай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й біл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порттық ойындар мен жаттығуларда белсенділік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 тіліне тән ә, ө, қ, ү, ұ, і, ғ, ң, һ дыбыстарын, осы дыбыстардан тұратын сөздерді дұрыс ай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көре білуге жаттықтыру,Нүктелерді, өрнектерді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. 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жабайы жануарлардың тіршілігі туралы түсінікті кеңей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 аумағында мекендейтін жануарлар мен олардың төлдерін ажыратады және а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шығармашылық қабілеттерін дамыту, қиялды, байқағыштықты және қоршаған ортаны бейнелі қабылдай білуді, өз ойларын, сезімдерін көркем түрде бере білу біліктерін қалыптастыр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ұмыс орнында қауіпсіздік ережелерін сақтайды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tabs>
          <w:tab w:val="left" w:pos="4950"/>
        </w:tabs>
        <w:rPr>
          <w:sz w:val="24"/>
          <w:szCs w:val="24"/>
        </w:rPr>
      </w:pPr>
    </w:p>
    <w:p w:rsidR="00203B26" w:rsidRPr="00203B26" w:rsidRDefault="00203B26" w:rsidP="00203B26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203B26" w:rsidRPr="00203B26" w:rsidRDefault="00203B26" w:rsidP="00203B26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203B26" w:rsidRPr="00203B26" w:rsidRDefault="00203B26" w:rsidP="00203B26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203B26" w:rsidRDefault="00203B26" w:rsidP="00203B26">
      <w:pPr>
        <w:rPr>
          <w:b/>
          <w:sz w:val="28"/>
          <w:szCs w:val="28"/>
        </w:rPr>
      </w:pPr>
    </w:p>
    <w:p w:rsidR="00203B26" w:rsidRPr="00D779C1" w:rsidRDefault="00203B26" w:rsidP="00203B26">
      <w:pPr>
        <w:rPr>
          <w:b/>
          <w:sz w:val="28"/>
          <w:szCs w:val="28"/>
        </w:rPr>
      </w:pPr>
    </w:p>
    <w:p w:rsidR="00A60ADB" w:rsidRPr="007168BF" w:rsidRDefault="00A60ADB" w:rsidP="00A60ADB">
      <w:pPr>
        <w:rPr>
          <w:b/>
          <w:sz w:val="24"/>
          <w:szCs w:val="24"/>
        </w:rPr>
      </w:pPr>
    </w:p>
    <w:p w:rsidR="00A60ADB" w:rsidRPr="007168BF" w:rsidRDefault="00A60ADB" w:rsidP="00A60AD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A60ADB" w:rsidRPr="00D779C1" w:rsidRDefault="00A60ADB" w:rsidP="00A60ADB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Pr="00A60ADB">
        <w:rPr>
          <w:rFonts w:eastAsiaTheme="minorHAnsi"/>
          <w:color w:val="000000"/>
          <w:sz w:val="28"/>
          <w:szCs w:val="28"/>
        </w:rPr>
        <w:t>Күзембай Әмірали</w:t>
      </w:r>
    </w:p>
    <w:p w:rsidR="00A60ADB" w:rsidRPr="007168BF" w:rsidRDefault="00A60ADB" w:rsidP="00A60AD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174D85">
        <w:rPr>
          <w:rFonts w:ascii="Times New Roman" w:hAnsi="Times New Roman"/>
          <w:b/>
          <w:sz w:val="24"/>
          <w:szCs w:val="24"/>
          <w:lang w:val="kk-KZ"/>
        </w:rPr>
        <w:t>28.01.2019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A60ADB" w:rsidRPr="007168BF" w:rsidRDefault="00A60ADB" w:rsidP="00A60AD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376"/>
        <w:gridCol w:w="3538"/>
        <w:gridCol w:w="2957"/>
        <w:gridCol w:w="3286"/>
        <w:gridCol w:w="3544"/>
      </w:tblGrid>
      <w:tr w:rsidR="00A60ADB" w:rsidRPr="007168BF" w:rsidTr="00174D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A60ADB" w:rsidRPr="007168BF" w:rsidTr="00174D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0345A4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A60ADB" w:rsidRPr="004F65AC" w:rsidRDefault="00A60AD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60ADB" w:rsidRPr="007168BF" w:rsidTr="00174D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0345A4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A60ADB" w:rsidRPr="004F65AC" w:rsidRDefault="00A60AD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60ADB" w:rsidRPr="007168BF" w:rsidTr="00174D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</w:t>
            </w:r>
            <w:r w:rsidRPr="007168BF">
              <w:rPr>
                <w:b/>
                <w:sz w:val="24"/>
                <w:szCs w:val="24"/>
              </w:rPr>
              <w:lastRenderedPageBreak/>
              <w:t xml:space="preserve">дағдылары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ED27A2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Пазлдарды жинайды, логикалық ойын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тапсырмаларын орынд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0345A4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A60ADB" w:rsidRPr="004F65AC" w:rsidRDefault="00A60AD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60ADB" w:rsidRPr="007168BF" w:rsidTr="00174D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</w:p>
          <w:p w:rsidR="00A60ADB" w:rsidRPr="007168BF" w:rsidRDefault="00A60ADB" w:rsidP="00174D85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0345A4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A60ADB" w:rsidRPr="004F65AC" w:rsidRDefault="00A60AD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60ADB" w:rsidRPr="007168BF" w:rsidTr="00174D8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7168BF" w:rsidRDefault="00A60ADB" w:rsidP="00174D85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удің әртүрлі әдістерін қолдан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DB" w:rsidRPr="000345A4" w:rsidRDefault="00A60ADB" w:rsidP="00174D8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A60ADB" w:rsidRPr="004F65AC" w:rsidRDefault="00A60ADB" w:rsidP="00174D8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03B26" w:rsidRPr="00D779C1" w:rsidRDefault="00203B26" w:rsidP="00203B26">
      <w:pPr>
        <w:rPr>
          <w:b/>
          <w:sz w:val="28"/>
          <w:szCs w:val="28"/>
        </w:rPr>
      </w:pPr>
    </w:p>
    <w:sectPr w:rsidR="00203B26" w:rsidRPr="00D779C1" w:rsidSect="00CA0229">
      <w:footerReference w:type="default" r:id="rId10"/>
      <w:pgSz w:w="16850" w:h="11920" w:orient="landscape"/>
      <w:pgMar w:top="284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9C" w:rsidRDefault="00A7429C" w:rsidP="00160B47">
      <w:r>
        <w:separator/>
      </w:r>
    </w:p>
  </w:endnote>
  <w:endnote w:type="continuationSeparator" w:id="0">
    <w:p w:rsidR="00A7429C" w:rsidRDefault="00A7429C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85" w:rsidRDefault="00174D8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85" w:rsidRDefault="00174D8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85" w:rsidRDefault="00174D85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174D85" w:rsidRDefault="00174D85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9C" w:rsidRDefault="00A7429C" w:rsidP="00160B47">
      <w:r>
        <w:separator/>
      </w:r>
    </w:p>
  </w:footnote>
  <w:footnote w:type="continuationSeparator" w:id="0">
    <w:p w:rsidR="00A7429C" w:rsidRDefault="00A7429C" w:rsidP="001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021"/>
    <w:rsid w:val="00036D31"/>
    <w:rsid w:val="00101218"/>
    <w:rsid w:val="00126818"/>
    <w:rsid w:val="00160B47"/>
    <w:rsid w:val="00174D85"/>
    <w:rsid w:val="00180825"/>
    <w:rsid w:val="001B6021"/>
    <w:rsid w:val="00203B26"/>
    <w:rsid w:val="002D2662"/>
    <w:rsid w:val="002E2339"/>
    <w:rsid w:val="002F3D75"/>
    <w:rsid w:val="002F5B83"/>
    <w:rsid w:val="00310675"/>
    <w:rsid w:val="00343BAB"/>
    <w:rsid w:val="00347A62"/>
    <w:rsid w:val="00353DA2"/>
    <w:rsid w:val="003640F5"/>
    <w:rsid w:val="00382478"/>
    <w:rsid w:val="004A3A3B"/>
    <w:rsid w:val="004C2691"/>
    <w:rsid w:val="00532979"/>
    <w:rsid w:val="00564531"/>
    <w:rsid w:val="0068361E"/>
    <w:rsid w:val="006B33F2"/>
    <w:rsid w:val="006F5905"/>
    <w:rsid w:val="007168BF"/>
    <w:rsid w:val="0072244C"/>
    <w:rsid w:val="007615C1"/>
    <w:rsid w:val="007A5FF0"/>
    <w:rsid w:val="007C4CEC"/>
    <w:rsid w:val="00817622"/>
    <w:rsid w:val="00857393"/>
    <w:rsid w:val="00893143"/>
    <w:rsid w:val="008D7B77"/>
    <w:rsid w:val="008E2209"/>
    <w:rsid w:val="009001C6"/>
    <w:rsid w:val="009231B6"/>
    <w:rsid w:val="009E2A6E"/>
    <w:rsid w:val="009F0C99"/>
    <w:rsid w:val="00A2104F"/>
    <w:rsid w:val="00A3784D"/>
    <w:rsid w:val="00A60ADB"/>
    <w:rsid w:val="00A7429C"/>
    <w:rsid w:val="00AB3553"/>
    <w:rsid w:val="00AF03D2"/>
    <w:rsid w:val="00B2615A"/>
    <w:rsid w:val="00B879E0"/>
    <w:rsid w:val="00BB2F96"/>
    <w:rsid w:val="00C244E5"/>
    <w:rsid w:val="00C7117D"/>
    <w:rsid w:val="00C87355"/>
    <w:rsid w:val="00CA0229"/>
    <w:rsid w:val="00CD030B"/>
    <w:rsid w:val="00CF4C57"/>
    <w:rsid w:val="00D779C1"/>
    <w:rsid w:val="00E349F0"/>
    <w:rsid w:val="00E93763"/>
    <w:rsid w:val="00EA02E8"/>
    <w:rsid w:val="00EC0D46"/>
    <w:rsid w:val="00ED27A2"/>
    <w:rsid w:val="00F02FE6"/>
    <w:rsid w:val="00F349B5"/>
    <w:rsid w:val="00FA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7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27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EE78-A5C0-4DEB-9D76-D7EC923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722</Words>
  <Characters>3831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mal1</cp:lastModifiedBy>
  <cp:revision>24</cp:revision>
  <dcterms:created xsi:type="dcterms:W3CDTF">2022-11-01T04:53:00Z</dcterms:created>
  <dcterms:modified xsi:type="dcterms:W3CDTF">2024-05-08T14:03:00Z</dcterms:modified>
</cp:coreProperties>
</file>